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53CDF" w:rsidTr="00253CDF">
        <w:tc>
          <w:tcPr>
            <w:tcW w:w="9224" w:type="dxa"/>
          </w:tcPr>
          <w:p w:rsidR="00253CDF" w:rsidRDefault="00253CDF" w:rsidP="00EC0E14">
            <w:pPr>
              <w:pStyle w:val="a3"/>
              <w:wordWrap/>
              <w:jc w:val="left"/>
              <w:rPr>
                <w:rFonts w:eastAsia="맑은 고딕"/>
                <w:b/>
                <w:bCs/>
                <w:color w:val="FF0000"/>
                <w:u w:val="double" w:color="000000"/>
                <w:shd w:val="clear" w:color="auto" w:fill="FFFFFF"/>
              </w:rPr>
            </w:pPr>
          </w:p>
          <w:p w:rsidR="00253CDF" w:rsidRPr="00253CDF" w:rsidRDefault="00253CDF" w:rsidP="00E85C50">
            <w:pPr>
              <w:pStyle w:val="a3"/>
              <w:wordWrap/>
              <w:spacing w:line="360" w:lineRule="auto"/>
              <w:jc w:val="center"/>
              <w:rPr>
                <w:rFonts w:eastAsia="맑은 고딕"/>
                <w:b/>
                <w:bCs/>
                <w:color w:val="FF0000"/>
                <w:sz w:val="28"/>
                <w:szCs w:val="28"/>
                <w:u w:val="double" w:color="000000"/>
                <w:shd w:val="clear" w:color="auto" w:fill="FFFFFF"/>
              </w:rPr>
            </w:pPr>
            <w:r w:rsidRPr="00253CDF">
              <w:rPr>
                <w:rFonts w:eastAsia="맑은 고딕" w:hint="eastAsia"/>
                <w:b/>
                <w:bCs/>
                <w:color w:val="FF0000"/>
                <w:sz w:val="28"/>
                <w:szCs w:val="28"/>
                <w:u w:val="double" w:color="000000"/>
                <w:shd w:val="clear" w:color="auto" w:fill="FFFFFF"/>
              </w:rPr>
              <w:t>윤리규정</w:t>
            </w:r>
            <w:r w:rsidRPr="00253CDF">
              <w:rPr>
                <w:rFonts w:eastAsia="맑은 고딕" w:hint="eastAsia"/>
                <w:b/>
                <w:bCs/>
                <w:color w:val="FF0000"/>
                <w:sz w:val="28"/>
                <w:szCs w:val="28"/>
                <w:u w:val="double" w:color="000000"/>
                <w:shd w:val="clear" w:color="auto" w:fill="FFFFFF"/>
              </w:rPr>
              <w:t xml:space="preserve"> </w:t>
            </w:r>
            <w:r w:rsidRPr="00253CDF">
              <w:rPr>
                <w:rFonts w:eastAsia="맑은 고딕" w:hint="eastAsia"/>
                <w:b/>
                <w:bCs/>
                <w:color w:val="FF0000"/>
                <w:sz w:val="28"/>
                <w:szCs w:val="28"/>
                <w:u w:val="double" w:color="000000"/>
                <w:shd w:val="clear" w:color="auto" w:fill="FFFFFF"/>
              </w:rPr>
              <w:t>준수</w:t>
            </w:r>
            <w:r w:rsidRPr="00253CDF">
              <w:rPr>
                <w:rFonts w:eastAsia="맑은 고딕" w:hint="eastAsia"/>
                <w:b/>
                <w:bCs/>
                <w:color w:val="FF0000"/>
                <w:sz w:val="28"/>
                <w:szCs w:val="28"/>
                <w:u w:val="double" w:color="000000"/>
                <w:shd w:val="clear" w:color="auto" w:fill="FFFFFF"/>
              </w:rPr>
              <w:t xml:space="preserve"> </w:t>
            </w:r>
            <w:r w:rsidRPr="00253CDF">
              <w:rPr>
                <w:rFonts w:eastAsia="맑은 고딕" w:hint="eastAsia"/>
                <w:b/>
                <w:bCs/>
                <w:color w:val="FF0000"/>
                <w:sz w:val="28"/>
                <w:szCs w:val="28"/>
                <w:u w:val="double" w:color="000000"/>
                <w:shd w:val="clear" w:color="auto" w:fill="FFFFFF"/>
              </w:rPr>
              <w:t>확약서</w:t>
            </w:r>
          </w:p>
          <w:p w:rsidR="00253CDF" w:rsidRPr="00253CDF" w:rsidRDefault="00253CDF" w:rsidP="00E85C5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3CDF" w:rsidRPr="00253CDF" w:rsidRDefault="00D60A1F" w:rsidP="00E85C50">
            <w:pPr>
              <w:shd w:val="clear" w:color="auto" w:fill="FFFFFF"/>
              <w:snapToGrid w:val="0"/>
              <w:spacing w:line="360" w:lineRule="auto"/>
              <w:ind w:firstLineChars="200" w:firstLine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논문제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 -----------------------------------------------------</w:t>
            </w:r>
          </w:p>
          <w:p w:rsidR="00253CDF" w:rsidRPr="00253CDF" w:rsidRDefault="00253CDF" w:rsidP="00E85C50">
            <w:pPr>
              <w:shd w:val="clear" w:color="auto" w:fill="FFFFFF"/>
              <w:snapToGrid w:val="0"/>
              <w:spacing w:line="360" w:lineRule="auto"/>
              <w:ind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본인들은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 w:color="000000"/>
                <w:shd w:val="clear" w:color="auto" w:fill="FFFFFF"/>
              </w:rPr>
              <w:t xml:space="preserve">20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일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D60A1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한국</w:t>
            </w:r>
            <w:r w:rsidR="00D60A1F">
              <w:rPr>
                <w:rFonts w:ascii="굴림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문화관광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학회에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투고한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상기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논문과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관련하여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한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문화관광학회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『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연구윤리규정</w:t>
            </w:r>
            <w:r w:rsidRPr="00253CDF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』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숙지하고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논문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표절하거나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부정행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등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연구윤리규정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위배한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사실이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없으며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동시에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다음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사항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준수할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것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논문투고자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공동으로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확약서를</w:t>
            </w:r>
            <w:proofErr w:type="spellEnd"/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제출합니다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253CDF" w:rsidRPr="00253CDF" w:rsidRDefault="00253CDF" w:rsidP="00E85C50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53CD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- </w:t>
            </w:r>
            <w:r w:rsidRPr="00253C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내</w:t>
            </w:r>
            <w:r w:rsidRPr="00253C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용</w:t>
            </w:r>
            <w:r w:rsidRPr="00253C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-</w:t>
            </w:r>
          </w:p>
          <w:p w:rsidR="00253CDF" w:rsidRPr="00253CDF" w:rsidRDefault="00253CDF" w:rsidP="00E85C50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3CDF" w:rsidRPr="00E85C50" w:rsidRDefault="00253CDF" w:rsidP="00E85C5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53CD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  <w:shd w:val="clear" w:color="auto" w:fill="FFFFFF"/>
              </w:rPr>
              <w:t xml:space="preserve">1. 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 xml:space="preserve">본인은 본 논문을 투고함에 있어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한국문화관광학회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  <w:shd w:val="clear" w:color="auto" w:fill="FFFFFF"/>
              </w:rPr>
              <w:t>『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연구윤리규정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  <w:shd w:val="clear" w:color="auto" w:fill="FFFFFF"/>
              </w:rPr>
              <w:t>』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을 철저히 준수하였음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  <w:shd w:val="clear" w:color="auto" w:fill="FFFFFF"/>
              </w:rPr>
              <w:t>.</w:t>
            </w:r>
          </w:p>
          <w:p w:rsidR="00253CDF" w:rsidRPr="00253CDF" w:rsidRDefault="00253CDF" w:rsidP="00E85C50">
            <w:pPr>
              <w:shd w:val="clear" w:color="auto" w:fill="FFFFFF"/>
              <w:snapToGrid w:val="0"/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한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문화관광학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『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연구윤리규정</w:t>
            </w:r>
            <w:r w:rsidRPr="00253CDF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』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위배하여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문제가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발생되었을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한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문화관광학회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  <w:shd w:val="clear" w:color="auto" w:fill="FFFFFF"/>
              </w:rPr>
              <w:t>『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연구윤리규정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  <w:shd w:val="clear" w:color="auto" w:fill="FFFFFF"/>
              </w:rPr>
              <w:t>』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에 의거 어떠한 처벌과 제재조치에 이의를 제기하지 않을 것임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  <w:shd w:val="clear" w:color="auto" w:fill="FFFFFF"/>
              </w:rPr>
              <w:t>.</w:t>
            </w:r>
          </w:p>
          <w:p w:rsidR="00253CDF" w:rsidRPr="00253CDF" w:rsidRDefault="00253CDF" w:rsidP="00E85C50">
            <w:pPr>
              <w:shd w:val="clear" w:color="auto" w:fill="FFFFFF"/>
              <w:wordWrap/>
              <w:snapToGrid w:val="0"/>
              <w:spacing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3CDF" w:rsidRDefault="00253CDF" w:rsidP="00E85C50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0 </w:t>
            </w:r>
            <w:r w:rsidR="00B223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년</w:t>
            </w:r>
            <w:proofErr w:type="gramEnd"/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22339">
              <w:rPr>
                <w:rFonts w:ascii="굴림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22339">
              <w:rPr>
                <w:rFonts w:ascii="굴림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  <w:p w:rsidR="00253CDF" w:rsidRPr="00253CDF" w:rsidRDefault="00253CDF" w:rsidP="00E85C50">
            <w:pPr>
              <w:shd w:val="clear" w:color="auto" w:fill="FFFFFF"/>
              <w:wordWrap/>
              <w:snapToGrid w:val="0"/>
              <w:spacing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                                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소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속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저자</w:t>
            </w:r>
            <w:proofErr w:type="gramStart"/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-----------</w:t>
            </w:r>
            <w:r w:rsidR="00D60A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---------------------                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직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위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저자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: </w:t>
            </w:r>
            <w:r w:rsidR="00D60A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---------------------------------</w:t>
            </w:r>
            <w:r w:rsidRPr="00253CDF">
              <w:rPr>
                <w:rFonts w:ascii="굴림" w:eastAsia="맑은 고딕" w:hAnsi="맑은 고딕" w:cs="굴림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　</w:t>
            </w:r>
          </w:p>
          <w:p w:rsidR="00253CDF" w:rsidRPr="00253CDF" w:rsidRDefault="00253CDF" w:rsidP="00E85C50">
            <w:pPr>
              <w:shd w:val="clear" w:color="auto" w:fill="FFFFFF"/>
              <w:snapToGrid w:val="0"/>
              <w:spacing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저자</w:t>
            </w:r>
            <w:proofErr w:type="gramStart"/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D60A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-----------------------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인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)</w:t>
            </w:r>
            <w:r w:rsidR="00D60A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</w:p>
          <w:p w:rsidR="00253CDF" w:rsidRPr="00253CDF" w:rsidRDefault="00253CDF" w:rsidP="00D60A1F">
            <w:pPr>
              <w:shd w:val="clear" w:color="auto" w:fill="FFFFFF"/>
              <w:snapToGrid w:val="0"/>
              <w:spacing w:line="9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저자</w:t>
            </w:r>
            <w:proofErr w:type="gramStart"/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="00D60A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-------------------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인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) </w:t>
            </w:r>
          </w:p>
          <w:p w:rsidR="00253CDF" w:rsidRPr="00253CDF" w:rsidRDefault="00253CDF" w:rsidP="00D60A1F">
            <w:pPr>
              <w:shd w:val="clear" w:color="auto" w:fill="FFFFFF"/>
              <w:snapToGrid w:val="0"/>
              <w:spacing w:line="9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저자</w:t>
            </w:r>
            <w:proofErr w:type="gramStart"/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D60A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--------------------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(</w:t>
            </w:r>
            <w:r w:rsidRPr="00253CDF">
              <w:rPr>
                <w:rFonts w:ascii="굴림" w:eastAsia="맑은 고딕" w:hAnsi="굴림" w:cs="굴림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>인</w:t>
            </w:r>
            <w:r w:rsidRPr="00253C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  <w:shd w:val="clear" w:color="auto" w:fill="FFFFFF"/>
              </w:rPr>
              <w:t xml:space="preserve">) </w:t>
            </w:r>
          </w:p>
          <w:p w:rsidR="00253CDF" w:rsidRPr="00D60A1F" w:rsidRDefault="00D60A1F" w:rsidP="00D60A1F">
            <w:pPr>
              <w:pStyle w:val="a3"/>
              <w:wordWrap/>
              <w:jc w:val="right"/>
              <w:rPr>
                <w:rFonts w:eastAsia="맑은 고딕"/>
                <w:b/>
                <w:bCs/>
                <w:color w:val="auto"/>
                <w:sz w:val="28"/>
                <w:szCs w:val="28"/>
                <w:u w:val="double" w:color="000000"/>
                <w:shd w:val="clear" w:color="auto" w:fill="FFFFFF"/>
              </w:rPr>
            </w:pPr>
            <w:r w:rsidRPr="00D60A1F">
              <w:rPr>
                <w:rFonts w:eastAsia="맑은 고딕" w:hint="eastAsia"/>
                <w:b/>
                <w:bCs/>
                <w:color w:val="auto"/>
                <w:sz w:val="28"/>
                <w:szCs w:val="28"/>
                <w:u w:val="double" w:color="000000"/>
                <w:shd w:val="clear" w:color="auto" w:fill="FFFFFF"/>
              </w:rPr>
              <w:t>한국문화관광학회</w:t>
            </w:r>
            <w:r w:rsidRPr="00D60A1F">
              <w:rPr>
                <w:rFonts w:eastAsia="맑은 고딕" w:hint="eastAsia"/>
                <w:b/>
                <w:bCs/>
                <w:color w:val="FF0000"/>
                <w:sz w:val="28"/>
                <w:szCs w:val="28"/>
                <w:u w:val="double" w:color="000000"/>
                <w:shd w:val="clear" w:color="auto" w:fill="FFFFFF"/>
              </w:rPr>
              <w:t xml:space="preserve"> </w:t>
            </w:r>
          </w:p>
        </w:tc>
        <w:bookmarkStart w:id="0" w:name="_GoBack"/>
        <w:bookmarkEnd w:id="0"/>
      </w:tr>
    </w:tbl>
    <w:p w:rsidR="00253CDF" w:rsidRPr="00E85C50" w:rsidRDefault="00253CDF" w:rsidP="00253CDF">
      <w:pPr>
        <w:pStyle w:val="a3"/>
        <w:wordWrap/>
        <w:jc w:val="left"/>
        <w:rPr>
          <w:rFonts w:eastAsia="맑은 고딕"/>
          <w:b/>
          <w:bCs/>
          <w:color w:val="FF0000"/>
          <w:u w:val="double" w:color="000000"/>
          <w:shd w:val="clear" w:color="auto" w:fill="FFFFFF"/>
        </w:rPr>
      </w:pPr>
    </w:p>
    <w:sectPr w:rsidR="00253CDF" w:rsidRPr="00E85C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14"/>
    <w:rsid w:val="00253CDF"/>
    <w:rsid w:val="004853C1"/>
    <w:rsid w:val="009A3B47"/>
    <w:rsid w:val="00B22339"/>
    <w:rsid w:val="00D60A1F"/>
    <w:rsid w:val="00E85C50"/>
    <w:rsid w:val="00E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0E1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25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0E1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25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2196-0F21-4C3C-931B-A6EF43E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bbes</cp:lastModifiedBy>
  <cp:revision>2</cp:revision>
  <dcterms:created xsi:type="dcterms:W3CDTF">2014-07-07T18:56:00Z</dcterms:created>
  <dcterms:modified xsi:type="dcterms:W3CDTF">2014-07-07T18:56:00Z</dcterms:modified>
</cp:coreProperties>
</file>